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A87A" w14:textId="77777777" w:rsidR="00517166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я </w:t>
      </w:r>
    </w:p>
    <w:p w14:paraId="4B44D87E" w14:textId="77777777" w:rsidR="0058774E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сках и о заявлениях, поданных </w:t>
      </w:r>
    </w:p>
    <w:p w14:paraId="1AD0ACA5" w14:textId="7E0B10B2" w:rsidR="00AA1F03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оциацией «СРО «СВС» в суды в 202</w:t>
      </w:r>
      <w:r w:rsidR="00D271F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: </w:t>
      </w:r>
    </w:p>
    <w:p w14:paraId="73ABC865" w14:textId="77777777" w:rsidR="00E17567" w:rsidRPr="00AA1F03" w:rsidRDefault="00E17567" w:rsidP="00AA1F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57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676"/>
        <w:gridCol w:w="4792"/>
        <w:gridCol w:w="1275"/>
        <w:gridCol w:w="2678"/>
        <w:gridCol w:w="1406"/>
        <w:gridCol w:w="2953"/>
      </w:tblGrid>
      <w:tr w:rsidR="00214CD2" w:rsidRPr="00AA1F03" w14:paraId="1B3F22BA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  <w:hideMark/>
          </w:tcPr>
          <w:p w14:paraId="527BF09C" w14:textId="3A154FBB" w:rsidR="00E23FA3" w:rsidRPr="00AA1F03" w:rsidRDefault="00E23FA3" w:rsidP="00784F01">
            <w:pPr>
              <w:spacing w:after="0" w:line="240" w:lineRule="auto"/>
              <w:ind w:left="276"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7CA7320" w14:textId="6D788BFD" w:rsidR="00E23FA3" w:rsidRPr="00AA1F03" w:rsidRDefault="00E23FA3" w:rsidP="002A5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14:paraId="2CAF8664" w14:textId="77777777" w:rsidR="00E23FA3" w:rsidRPr="00AA1F03" w:rsidRDefault="00E23FA3" w:rsidP="00AA1F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ответчика (ИНН) </w:t>
            </w:r>
          </w:p>
        </w:tc>
        <w:tc>
          <w:tcPr>
            <w:tcW w:w="1275" w:type="dxa"/>
            <w:vAlign w:val="center"/>
          </w:tcPr>
          <w:p w14:paraId="5FC5BA82" w14:textId="416F8F23" w:rsidR="00E23FA3" w:rsidRPr="00AA1F03" w:rsidRDefault="00E23FA3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14:paraId="64C3763B" w14:textId="3998BA6C" w:rsidR="00E23FA3" w:rsidRPr="00AA1F03" w:rsidRDefault="00E23FA3" w:rsidP="00AC0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99B8F59" w14:textId="3CCF9799" w:rsidR="00E23FA3" w:rsidRPr="00AA1F03" w:rsidRDefault="00E23FA3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ска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1FD721F9" w14:textId="77777777" w:rsidR="00E23FA3" w:rsidRPr="00AA1F03" w:rsidRDefault="00E23FA3" w:rsidP="00AA1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я рассмотрения </w:t>
            </w:r>
          </w:p>
        </w:tc>
      </w:tr>
      <w:tr w:rsidR="00EF05FA" w:rsidRPr="00AA1F03" w14:paraId="12F450DF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0BABD478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A02C859" w14:textId="7121BF65" w:rsidR="00EF05FA" w:rsidRPr="00F30F47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</w:t>
            </w:r>
            <w:r w:rsidR="0085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85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7CCE67C" w14:textId="1EB8778B" w:rsidR="00EF05FA" w:rsidRPr="00F30F47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</w:t>
            </w:r>
            <w:r w:rsidR="00857D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-Нива+</w:t>
            </w: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1275" w:type="dxa"/>
            <w:vAlign w:val="center"/>
          </w:tcPr>
          <w:p w14:paraId="4AB2E8F4" w14:textId="1753D5C4" w:rsidR="00EF05FA" w:rsidRPr="002704D8" w:rsidRDefault="00807AFB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177480</w:t>
            </w:r>
          </w:p>
        </w:tc>
        <w:tc>
          <w:tcPr>
            <w:tcW w:w="2678" w:type="dxa"/>
            <w:shd w:val="clear" w:color="auto" w:fill="auto"/>
          </w:tcPr>
          <w:p w14:paraId="4C9FC489" w14:textId="12EFFB0A" w:rsidR="00EF05FA" w:rsidRPr="002A38A8" w:rsidRDefault="00857DD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843AB31" w14:textId="50F9E5E6" w:rsidR="00EF05FA" w:rsidRPr="002704D8" w:rsidRDefault="00807AFB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F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F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953" w:type="dxa"/>
            <w:shd w:val="clear" w:color="auto" w:fill="auto"/>
          </w:tcPr>
          <w:p w14:paraId="470B2E19" w14:textId="7E7906CF" w:rsidR="00EF05FA" w:rsidRPr="002704D8" w:rsidRDefault="00857DD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мотрении</w:t>
            </w:r>
          </w:p>
        </w:tc>
      </w:tr>
      <w:tr w:rsidR="00EF05FA" w:rsidRPr="00AA1F03" w14:paraId="2A93FC3D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4BD1DFF9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D8A30F8" w14:textId="368EA3B6" w:rsidR="00EF05FA" w:rsidRPr="00F30F47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14:paraId="498567F2" w14:textId="25227927" w:rsidR="00EF05FA" w:rsidRPr="00F30F47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F17E31" w14:textId="6DDBD25F" w:rsidR="00EF05FA" w:rsidRPr="002704D8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shd w:val="clear" w:color="auto" w:fill="auto"/>
          </w:tcPr>
          <w:p w14:paraId="5482D805" w14:textId="643F5CE6" w:rsidR="00EF05FA" w:rsidRPr="002A38A8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AA616D3" w14:textId="24657B7E" w:rsidR="00EF05FA" w:rsidRPr="002704D8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shd w:val="clear" w:color="auto" w:fill="auto"/>
          </w:tcPr>
          <w:p w14:paraId="10C682C8" w14:textId="04073AC0" w:rsidR="00EF05FA" w:rsidRPr="00E83E67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5FA" w:rsidRPr="00AA1F03" w14:paraId="65E3F616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017E4D9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FB35D3B" w14:textId="1BEBF0CC" w:rsidR="00EF05FA" w:rsidRPr="00F30F47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14:paraId="7F0C78C5" w14:textId="35DA89F9" w:rsidR="00EF05FA" w:rsidRPr="00F30F47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C8223B1" w14:textId="7D977117" w:rsidR="00EF05FA" w:rsidRPr="002704D8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shd w:val="clear" w:color="auto" w:fill="auto"/>
          </w:tcPr>
          <w:p w14:paraId="479FF62C" w14:textId="06F845B9" w:rsidR="00EF05FA" w:rsidRPr="002A38A8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EB3CAA7" w14:textId="2D85F442" w:rsidR="00EF05FA" w:rsidRPr="002704D8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shd w:val="clear" w:color="auto" w:fill="auto"/>
          </w:tcPr>
          <w:p w14:paraId="32724C40" w14:textId="192B4F17" w:rsidR="00EF05FA" w:rsidRPr="00E83E67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5FA" w:rsidRPr="00AA1F03" w14:paraId="5D5FA403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3A700B9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8D3A554" w14:textId="186629C2" w:rsidR="00EF05FA" w:rsidRPr="006D6BFA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14:paraId="1A7A658E" w14:textId="1429887F" w:rsidR="00EF05FA" w:rsidRPr="006D6BFA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496AA7C" w14:textId="0D4B1321" w:rsidR="00EF05FA" w:rsidRPr="002704D8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shd w:val="clear" w:color="auto" w:fill="auto"/>
          </w:tcPr>
          <w:p w14:paraId="03175634" w14:textId="42568C24" w:rsidR="00EF05FA" w:rsidRPr="002A38A8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152C5BC" w14:textId="14F2D15D" w:rsidR="00EF05FA" w:rsidRPr="002704D8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shd w:val="clear" w:color="auto" w:fill="auto"/>
          </w:tcPr>
          <w:p w14:paraId="4F7883A8" w14:textId="458185B2" w:rsidR="00EF05FA" w:rsidRPr="00E83E67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B6CEB1" w14:textId="1F2438B1" w:rsidR="00522842" w:rsidRDefault="00522842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sectPr w:rsidR="00522842" w:rsidSect="00604BEF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D1A"/>
    <w:multiLevelType w:val="multilevel"/>
    <w:tmpl w:val="A3C09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80C1A"/>
    <w:multiLevelType w:val="multilevel"/>
    <w:tmpl w:val="FF8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B05AF"/>
    <w:multiLevelType w:val="multilevel"/>
    <w:tmpl w:val="D780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4517D86"/>
    <w:multiLevelType w:val="multilevel"/>
    <w:tmpl w:val="912CC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405AD"/>
    <w:multiLevelType w:val="multilevel"/>
    <w:tmpl w:val="F96C2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E3C74"/>
    <w:multiLevelType w:val="multilevel"/>
    <w:tmpl w:val="FEB27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1496B"/>
    <w:multiLevelType w:val="multilevel"/>
    <w:tmpl w:val="9BCAF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505A6"/>
    <w:multiLevelType w:val="multilevel"/>
    <w:tmpl w:val="C9BCA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6429F"/>
    <w:multiLevelType w:val="multilevel"/>
    <w:tmpl w:val="268083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7F0B"/>
    <w:multiLevelType w:val="multilevel"/>
    <w:tmpl w:val="3030F3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01D43"/>
    <w:multiLevelType w:val="multilevel"/>
    <w:tmpl w:val="99F61A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77449"/>
    <w:multiLevelType w:val="multilevel"/>
    <w:tmpl w:val="B35C5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A6C2A"/>
    <w:multiLevelType w:val="multilevel"/>
    <w:tmpl w:val="CACC8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31629">
    <w:abstractNumId w:val="1"/>
  </w:num>
  <w:num w:numId="2" w16cid:durableId="1687167840">
    <w:abstractNumId w:val="5"/>
  </w:num>
  <w:num w:numId="3" w16cid:durableId="2137671463">
    <w:abstractNumId w:val="2"/>
  </w:num>
  <w:num w:numId="4" w16cid:durableId="2025012180">
    <w:abstractNumId w:val="11"/>
  </w:num>
  <w:num w:numId="5" w16cid:durableId="220333489">
    <w:abstractNumId w:val="6"/>
  </w:num>
  <w:num w:numId="6" w16cid:durableId="525605491">
    <w:abstractNumId w:val="0"/>
  </w:num>
  <w:num w:numId="7" w16cid:durableId="789516912">
    <w:abstractNumId w:val="7"/>
  </w:num>
  <w:num w:numId="8" w16cid:durableId="137576175">
    <w:abstractNumId w:val="8"/>
  </w:num>
  <w:num w:numId="9" w16cid:durableId="505752871">
    <w:abstractNumId w:val="10"/>
  </w:num>
  <w:num w:numId="10" w16cid:durableId="2119135811">
    <w:abstractNumId w:val="4"/>
  </w:num>
  <w:num w:numId="11" w16cid:durableId="1881937161">
    <w:abstractNumId w:val="9"/>
  </w:num>
  <w:num w:numId="12" w16cid:durableId="903836712">
    <w:abstractNumId w:val="12"/>
  </w:num>
  <w:num w:numId="13" w16cid:durableId="109413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3"/>
    <w:rsid w:val="000009DC"/>
    <w:rsid w:val="00002CE1"/>
    <w:rsid w:val="00010268"/>
    <w:rsid w:val="000150F6"/>
    <w:rsid w:val="00015A67"/>
    <w:rsid w:val="0002566D"/>
    <w:rsid w:val="0005040E"/>
    <w:rsid w:val="00050F3D"/>
    <w:rsid w:val="00066AC7"/>
    <w:rsid w:val="00071A32"/>
    <w:rsid w:val="00081DE8"/>
    <w:rsid w:val="00083896"/>
    <w:rsid w:val="000840DD"/>
    <w:rsid w:val="00093674"/>
    <w:rsid w:val="0009520C"/>
    <w:rsid w:val="000A258A"/>
    <w:rsid w:val="000A3033"/>
    <w:rsid w:val="000E4986"/>
    <w:rsid w:val="000E5328"/>
    <w:rsid w:val="001210C2"/>
    <w:rsid w:val="00131E42"/>
    <w:rsid w:val="0014190D"/>
    <w:rsid w:val="00142317"/>
    <w:rsid w:val="00142930"/>
    <w:rsid w:val="0014707A"/>
    <w:rsid w:val="001472B4"/>
    <w:rsid w:val="00167F8A"/>
    <w:rsid w:val="00191FF1"/>
    <w:rsid w:val="001959DE"/>
    <w:rsid w:val="001A41A9"/>
    <w:rsid w:val="001A6389"/>
    <w:rsid w:val="001B73D1"/>
    <w:rsid w:val="001C102E"/>
    <w:rsid w:val="001C73B0"/>
    <w:rsid w:val="001D2153"/>
    <w:rsid w:val="001E1423"/>
    <w:rsid w:val="001F2CAB"/>
    <w:rsid w:val="00200F53"/>
    <w:rsid w:val="00202F94"/>
    <w:rsid w:val="00203BE3"/>
    <w:rsid w:val="002063B2"/>
    <w:rsid w:val="00210845"/>
    <w:rsid w:val="00211E7B"/>
    <w:rsid w:val="00214CD2"/>
    <w:rsid w:val="00216B11"/>
    <w:rsid w:val="00230194"/>
    <w:rsid w:val="002310E6"/>
    <w:rsid w:val="00234890"/>
    <w:rsid w:val="00242BE1"/>
    <w:rsid w:val="002476E0"/>
    <w:rsid w:val="00252CE5"/>
    <w:rsid w:val="00263A32"/>
    <w:rsid w:val="002704D8"/>
    <w:rsid w:val="0027447D"/>
    <w:rsid w:val="002879DF"/>
    <w:rsid w:val="00290C0A"/>
    <w:rsid w:val="0029466E"/>
    <w:rsid w:val="002A10DC"/>
    <w:rsid w:val="002A1427"/>
    <w:rsid w:val="002A5D1D"/>
    <w:rsid w:val="002B0F30"/>
    <w:rsid w:val="002B1EBB"/>
    <w:rsid w:val="002D5BA8"/>
    <w:rsid w:val="002E1C5C"/>
    <w:rsid w:val="002F1B37"/>
    <w:rsid w:val="002F679A"/>
    <w:rsid w:val="00310F31"/>
    <w:rsid w:val="00313FF6"/>
    <w:rsid w:val="003232E3"/>
    <w:rsid w:val="00324B94"/>
    <w:rsid w:val="0032699C"/>
    <w:rsid w:val="00327373"/>
    <w:rsid w:val="00327D88"/>
    <w:rsid w:val="00342036"/>
    <w:rsid w:val="003536C1"/>
    <w:rsid w:val="00353C4F"/>
    <w:rsid w:val="00364560"/>
    <w:rsid w:val="00366403"/>
    <w:rsid w:val="003669CF"/>
    <w:rsid w:val="00385F5E"/>
    <w:rsid w:val="00396C75"/>
    <w:rsid w:val="003A46C1"/>
    <w:rsid w:val="003A7858"/>
    <w:rsid w:val="003B0E12"/>
    <w:rsid w:val="003B1CAB"/>
    <w:rsid w:val="003B7E70"/>
    <w:rsid w:val="003D6A7C"/>
    <w:rsid w:val="003E6EB3"/>
    <w:rsid w:val="003F5CA0"/>
    <w:rsid w:val="00407E60"/>
    <w:rsid w:val="00414736"/>
    <w:rsid w:val="004306A3"/>
    <w:rsid w:val="00440756"/>
    <w:rsid w:val="00464DDF"/>
    <w:rsid w:val="00465629"/>
    <w:rsid w:val="004918C0"/>
    <w:rsid w:val="004943C8"/>
    <w:rsid w:val="004A04DB"/>
    <w:rsid w:val="004A1DE5"/>
    <w:rsid w:val="004B06DF"/>
    <w:rsid w:val="004B5473"/>
    <w:rsid w:val="004C10EB"/>
    <w:rsid w:val="004C2A23"/>
    <w:rsid w:val="004C7286"/>
    <w:rsid w:val="004C76BF"/>
    <w:rsid w:val="004D1AC1"/>
    <w:rsid w:val="004E47D2"/>
    <w:rsid w:val="004F7B80"/>
    <w:rsid w:val="005006B7"/>
    <w:rsid w:val="00500750"/>
    <w:rsid w:val="00504EFE"/>
    <w:rsid w:val="00506B3B"/>
    <w:rsid w:val="005077E3"/>
    <w:rsid w:val="00512059"/>
    <w:rsid w:val="00515506"/>
    <w:rsid w:val="00517166"/>
    <w:rsid w:val="00522842"/>
    <w:rsid w:val="00523C27"/>
    <w:rsid w:val="0052706B"/>
    <w:rsid w:val="00533DA8"/>
    <w:rsid w:val="00551F56"/>
    <w:rsid w:val="00553283"/>
    <w:rsid w:val="00562FA5"/>
    <w:rsid w:val="0057249D"/>
    <w:rsid w:val="00575B7A"/>
    <w:rsid w:val="0058774E"/>
    <w:rsid w:val="00587963"/>
    <w:rsid w:val="00590B5D"/>
    <w:rsid w:val="00595E87"/>
    <w:rsid w:val="005B0FFD"/>
    <w:rsid w:val="005B4F28"/>
    <w:rsid w:val="005B73D5"/>
    <w:rsid w:val="005D01BB"/>
    <w:rsid w:val="005D49F9"/>
    <w:rsid w:val="005E2300"/>
    <w:rsid w:val="00604BEF"/>
    <w:rsid w:val="00605646"/>
    <w:rsid w:val="00612C6B"/>
    <w:rsid w:val="00613804"/>
    <w:rsid w:val="00630AC0"/>
    <w:rsid w:val="006321C0"/>
    <w:rsid w:val="006360CD"/>
    <w:rsid w:val="00644063"/>
    <w:rsid w:val="00653178"/>
    <w:rsid w:val="00662674"/>
    <w:rsid w:val="006631E1"/>
    <w:rsid w:val="006649FC"/>
    <w:rsid w:val="00666657"/>
    <w:rsid w:val="0067043B"/>
    <w:rsid w:val="00677E78"/>
    <w:rsid w:val="00680F9B"/>
    <w:rsid w:val="00681978"/>
    <w:rsid w:val="00681F30"/>
    <w:rsid w:val="00683CD8"/>
    <w:rsid w:val="00685A48"/>
    <w:rsid w:val="00690716"/>
    <w:rsid w:val="00696EF9"/>
    <w:rsid w:val="006A697C"/>
    <w:rsid w:val="006B5021"/>
    <w:rsid w:val="006D5BB5"/>
    <w:rsid w:val="006D6BFA"/>
    <w:rsid w:val="006E0585"/>
    <w:rsid w:val="006E208D"/>
    <w:rsid w:val="006F6623"/>
    <w:rsid w:val="0070045D"/>
    <w:rsid w:val="007058EE"/>
    <w:rsid w:val="007124C9"/>
    <w:rsid w:val="007175C8"/>
    <w:rsid w:val="007442EF"/>
    <w:rsid w:val="007502D6"/>
    <w:rsid w:val="0075360D"/>
    <w:rsid w:val="00762CAF"/>
    <w:rsid w:val="007666C5"/>
    <w:rsid w:val="007704CF"/>
    <w:rsid w:val="00784F01"/>
    <w:rsid w:val="007857E3"/>
    <w:rsid w:val="00787532"/>
    <w:rsid w:val="007C10A5"/>
    <w:rsid w:val="007C1592"/>
    <w:rsid w:val="007E05CE"/>
    <w:rsid w:val="007E3060"/>
    <w:rsid w:val="007E3C62"/>
    <w:rsid w:val="007F5151"/>
    <w:rsid w:val="008061DF"/>
    <w:rsid w:val="00807AFB"/>
    <w:rsid w:val="00813DD1"/>
    <w:rsid w:val="00816242"/>
    <w:rsid w:val="0081759B"/>
    <w:rsid w:val="008252C1"/>
    <w:rsid w:val="00835237"/>
    <w:rsid w:val="00846E60"/>
    <w:rsid w:val="00850115"/>
    <w:rsid w:val="008521F1"/>
    <w:rsid w:val="00857DDD"/>
    <w:rsid w:val="008672D9"/>
    <w:rsid w:val="00884E6C"/>
    <w:rsid w:val="008857EE"/>
    <w:rsid w:val="00887BD6"/>
    <w:rsid w:val="00897942"/>
    <w:rsid w:val="008A59F6"/>
    <w:rsid w:val="008B617F"/>
    <w:rsid w:val="008C6F77"/>
    <w:rsid w:val="008D12E8"/>
    <w:rsid w:val="008D5BF5"/>
    <w:rsid w:val="008E493D"/>
    <w:rsid w:val="008F2D5F"/>
    <w:rsid w:val="008F3CE1"/>
    <w:rsid w:val="00907897"/>
    <w:rsid w:val="009102D8"/>
    <w:rsid w:val="0091664A"/>
    <w:rsid w:val="009203D1"/>
    <w:rsid w:val="00930B4B"/>
    <w:rsid w:val="00937D70"/>
    <w:rsid w:val="009401C9"/>
    <w:rsid w:val="009405B9"/>
    <w:rsid w:val="00945854"/>
    <w:rsid w:val="009508BE"/>
    <w:rsid w:val="00951420"/>
    <w:rsid w:val="0096484D"/>
    <w:rsid w:val="00964C57"/>
    <w:rsid w:val="00965966"/>
    <w:rsid w:val="009673C7"/>
    <w:rsid w:val="00967F98"/>
    <w:rsid w:val="0097078D"/>
    <w:rsid w:val="00971130"/>
    <w:rsid w:val="0097515F"/>
    <w:rsid w:val="0098163E"/>
    <w:rsid w:val="00981AB5"/>
    <w:rsid w:val="00987983"/>
    <w:rsid w:val="00997AF5"/>
    <w:rsid w:val="009A1595"/>
    <w:rsid w:val="009A3E03"/>
    <w:rsid w:val="009A52F6"/>
    <w:rsid w:val="009B141B"/>
    <w:rsid w:val="009E4F44"/>
    <w:rsid w:val="009E5600"/>
    <w:rsid w:val="009F1924"/>
    <w:rsid w:val="009F2A8E"/>
    <w:rsid w:val="009F41DC"/>
    <w:rsid w:val="009F70D8"/>
    <w:rsid w:val="00A139CF"/>
    <w:rsid w:val="00A20C8E"/>
    <w:rsid w:val="00A27AF5"/>
    <w:rsid w:val="00A360AF"/>
    <w:rsid w:val="00A37AC3"/>
    <w:rsid w:val="00A645D8"/>
    <w:rsid w:val="00A70701"/>
    <w:rsid w:val="00A721E2"/>
    <w:rsid w:val="00A84E55"/>
    <w:rsid w:val="00A8705D"/>
    <w:rsid w:val="00A87F6C"/>
    <w:rsid w:val="00A91567"/>
    <w:rsid w:val="00A91723"/>
    <w:rsid w:val="00A96B32"/>
    <w:rsid w:val="00AA1F03"/>
    <w:rsid w:val="00AB260D"/>
    <w:rsid w:val="00AB450C"/>
    <w:rsid w:val="00AB7B7B"/>
    <w:rsid w:val="00AC09D9"/>
    <w:rsid w:val="00AE1F53"/>
    <w:rsid w:val="00AE5B6A"/>
    <w:rsid w:val="00AF4F20"/>
    <w:rsid w:val="00B0564F"/>
    <w:rsid w:val="00B44AA8"/>
    <w:rsid w:val="00B519EA"/>
    <w:rsid w:val="00B51FF3"/>
    <w:rsid w:val="00B77306"/>
    <w:rsid w:val="00B8142E"/>
    <w:rsid w:val="00B84FD6"/>
    <w:rsid w:val="00B927B0"/>
    <w:rsid w:val="00B9780B"/>
    <w:rsid w:val="00BA4D82"/>
    <w:rsid w:val="00BB68E6"/>
    <w:rsid w:val="00BC138A"/>
    <w:rsid w:val="00BD2379"/>
    <w:rsid w:val="00BE2D74"/>
    <w:rsid w:val="00BF3893"/>
    <w:rsid w:val="00C12AA0"/>
    <w:rsid w:val="00C13D56"/>
    <w:rsid w:val="00C22629"/>
    <w:rsid w:val="00C26B68"/>
    <w:rsid w:val="00C30C00"/>
    <w:rsid w:val="00C4725A"/>
    <w:rsid w:val="00C57B7D"/>
    <w:rsid w:val="00C60595"/>
    <w:rsid w:val="00C70760"/>
    <w:rsid w:val="00C730C7"/>
    <w:rsid w:val="00C732D6"/>
    <w:rsid w:val="00C85979"/>
    <w:rsid w:val="00C95F6A"/>
    <w:rsid w:val="00CA153E"/>
    <w:rsid w:val="00CA17FA"/>
    <w:rsid w:val="00CA3A16"/>
    <w:rsid w:val="00CA5AF3"/>
    <w:rsid w:val="00CA5F14"/>
    <w:rsid w:val="00CB670E"/>
    <w:rsid w:val="00CD40AC"/>
    <w:rsid w:val="00CD5E7B"/>
    <w:rsid w:val="00CF0E31"/>
    <w:rsid w:val="00CF286B"/>
    <w:rsid w:val="00CF2CD6"/>
    <w:rsid w:val="00CF60E1"/>
    <w:rsid w:val="00D00520"/>
    <w:rsid w:val="00D060B1"/>
    <w:rsid w:val="00D12CDE"/>
    <w:rsid w:val="00D1556A"/>
    <w:rsid w:val="00D22457"/>
    <w:rsid w:val="00D24BB3"/>
    <w:rsid w:val="00D271F0"/>
    <w:rsid w:val="00D374B3"/>
    <w:rsid w:val="00D41F32"/>
    <w:rsid w:val="00D44FA2"/>
    <w:rsid w:val="00D466B2"/>
    <w:rsid w:val="00D52178"/>
    <w:rsid w:val="00D5218A"/>
    <w:rsid w:val="00D674A7"/>
    <w:rsid w:val="00D9760D"/>
    <w:rsid w:val="00DB2145"/>
    <w:rsid w:val="00DB731F"/>
    <w:rsid w:val="00DD2C92"/>
    <w:rsid w:val="00DF15B0"/>
    <w:rsid w:val="00E12030"/>
    <w:rsid w:val="00E17567"/>
    <w:rsid w:val="00E23C52"/>
    <w:rsid w:val="00E23FA3"/>
    <w:rsid w:val="00E31CAB"/>
    <w:rsid w:val="00E509BE"/>
    <w:rsid w:val="00E56B69"/>
    <w:rsid w:val="00E610BA"/>
    <w:rsid w:val="00E738CB"/>
    <w:rsid w:val="00E9281E"/>
    <w:rsid w:val="00EB369D"/>
    <w:rsid w:val="00EB3F58"/>
    <w:rsid w:val="00EC6908"/>
    <w:rsid w:val="00ED1403"/>
    <w:rsid w:val="00EE5170"/>
    <w:rsid w:val="00EE6D77"/>
    <w:rsid w:val="00EF05FA"/>
    <w:rsid w:val="00EF6AB6"/>
    <w:rsid w:val="00F05B7B"/>
    <w:rsid w:val="00F2263A"/>
    <w:rsid w:val="00F30F47"/>
    <w:rsid w:val="00F406C6"/>
    <w:rsid w:val="00F6092C"/>
    <w:rsid w:val="00F63127"/>
    <w:rsid w:val="00F65B34"/>
    <w:rsid w:val="00F74588"/>
    <w:rsid w:val="00F9063B"/>
    <w:rsid w:val="00F90A83"/>
    <w:rsid w:val="00F922E1"/>
    <w:rsid w:val="00F9331D"/>
    <w:rsid w:val="00FA448B"/>
    <w:rsid w:val="00FB4383"/>
    <w:rsid w:val="00FC3D67"/>
    <w:rsid w:val="00FD14F2"/>
    <w:rsid w:val="00FD44E8"/>
    <w:rsid w:val="00FE2E7A"/>
    <w:rsid w:val="00FE33AC"/>
    <w:rsid w:val="00FE3E71"/>
    <w:rsid w:val="00FE41B1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3EED"/>
  <w15:chartTrackingRefBased/>
  <w15:docId w15:val="{16CA5068-1E96-4F14-B337-5AC9BA76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1F03"/>
  </w:style>
  <w:style w:type="character" w:customStyle="1" w:styleId="eop">
    <w:name w:val="eop"/>
    <w:basedOn w:val="a0"/>
    <w:rsid w:val="00AA1F03"/>
  </w:style>
  <w:style w:type="character" w:customStyle="1" w:styleId="spellingerror">
    <w:name w:val="spellingerror"/>
    <w:basedOn w:val="a0"/>
    <w:rsid w:val="00AA1F03"/>
  </w:style>
  <w:style w:type="character" w:styleId="a3">
    <w:name w:val="Hyperlink"/>
    <w:basedOn w:val="a0"/>
    <w:uiPriority w:val="99"/>
    <w:unhideWhenUsed/>
    <w:rsid w:val="002301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0194"/>
    <w:rPr>
      <w:color w:val="605E5C"/>
      <w:shd w:val="clear" w:color="auto" w:fill="E1DFDD"/>
    </w:rPr>
  </w:style>
  <w:style w:type="character" w:customStyle="1" w:styleId="js-rollover">
    <w:name w:val="js-rollover"/>
    <w:basedOn w:val="a0"/>
    <w:rsid w:val="00FC3D67"/>
  </w:style>
  <w:style w:type="character" w:customStyle="1" w:styleId="g-highlight">
    <w:name w:val="g-highlight"/>
    <w:basedOn w:val="a0"/>
    <w:rsid w:val="00FC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6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0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7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93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6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5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1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6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2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8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05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2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02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006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4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75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28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80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404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59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0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7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2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3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6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2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0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2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56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3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2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7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7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1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5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62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2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83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4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8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3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2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7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20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08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97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7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9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0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4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00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7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49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2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23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0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9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3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79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5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37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86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6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1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76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5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14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88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6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64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5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7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24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51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73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50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46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38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6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7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3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4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86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5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6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6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44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7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0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00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8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7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6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9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82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2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6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2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50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3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2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5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05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0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8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78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0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7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8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9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82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0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0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0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6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3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39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2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2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7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7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4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9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0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8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88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19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7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02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8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0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9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9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7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9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75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51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0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903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9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3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3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793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1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01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7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1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7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5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8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0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37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2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6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42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3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82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3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43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6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5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3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7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72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8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3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5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8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81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15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0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7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0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7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71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1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97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6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90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5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4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8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4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600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4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63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5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0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3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4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91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26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8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4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22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6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38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10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44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3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6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46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2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678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3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6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5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4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0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1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0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7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30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6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2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7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5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65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6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7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15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07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1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0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6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1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43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6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4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8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5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8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0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38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2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2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3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5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7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2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4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50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1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5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90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2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9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7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6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086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7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2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2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9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84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37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4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8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6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4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2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8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2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0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8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9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18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68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2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30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48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97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7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5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42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1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9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4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65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4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449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2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0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1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8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9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7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9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2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1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45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4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4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0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69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7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1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18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1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7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7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8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5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0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24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3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0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5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9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5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5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29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3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32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4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69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25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85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3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1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1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5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58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8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6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59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55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3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6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0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8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7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68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70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1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59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5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2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09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5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1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6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73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3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93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31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1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8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6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1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62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5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7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9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8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4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7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5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5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51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15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4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9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8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3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7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7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4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09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9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44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5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5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26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1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18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6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4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9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3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0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2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5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7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3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4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4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99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2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51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2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55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8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44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67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3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1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18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6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5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98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9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14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4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3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1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5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6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5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1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8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93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9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3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8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5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4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8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70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5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6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1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4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2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2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4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5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1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0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47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1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4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7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3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2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2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7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4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4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03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0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54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7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14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68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13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4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3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4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0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3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8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3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7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44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6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6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36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24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3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59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5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7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9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1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09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1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9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23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6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87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95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73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69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7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7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6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5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25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9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1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14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3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95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8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1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4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80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1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6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40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1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20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7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29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61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3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1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71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5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07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2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57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2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00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36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7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3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2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7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6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8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6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84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0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6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8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1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63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1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7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09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0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9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6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78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7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6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8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9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5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9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3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5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3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0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4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4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47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8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1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0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4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36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7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5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4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5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0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6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6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77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3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9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76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1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8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59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4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B496-98FF-4397-96EA-ABCF329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Олег</dc:creator>
  <cp:keywords/>
  <dc:description/>
  <cp:lastModifiedBy>Симонов Олег</cp:lastModifiedBy>
  <cp:revision>3</cp:revision>
  <dcterms:created xsi:type="dcterms:W3CDTF">2024-01-23T05:34:00Z</dcterms:created>
  <dcterms:modified xsi:type="dcterms:W3CDTF">2024-01-23T05:36:00Z</dcterms:modified>
</cp:coreProperties>
</file>